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A5" w:rsidRPr="00497473" w:rsidRDefault="002D03A5" w:rsidP="00AE1E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авила использования </w:t>
      </w:r>
      <w:r>
        <w:rPr>
          <w:rFonts w:ascii="Arial" w:hAnsi="Arial" w:cs="Arial"/>
          <w:b/>
          <w:sz w:val="28"/>
          <w:szCs w:val="28"/>
          <w:lang w:val="en-US"/>
        </w:rPr>
        <w:t>Oculus</w:t>
      </w:r>
      <w:r w:rsidRPr="0049747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Quest</w:t>
      </w:r>
    </w:p>
    <w:p w:rsidR="002D03A5" w:rsidRPr="00497473" w:rsidRDefault="002D03A5" w:rsidP="00AE1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862" w:rsidRPr="00497473" w:rsidRDefault="00CC0862" w:rsidP="002D03A5">
      <w:pPr>
        <w:shd w:val="clear" w:color="auto" w:fill="FFFFFF"/>
        <w:rPr>
          <w:rStyle w:val="ac"/>
          <w:rFonts w:ascii="Arial" w:hAnsi="Arial" w:cs="Arial"/>
          <w:color w:val="333333"/>
          <w:sz w:val="24"/>
          <w:szCs w:val="24"/>
        </w:rPr>
      </w:pPr>
    </w:p>
    <w:p w:rsidR="002D03A5" w:rsidRPr="00497473" w:rsidRDefault="002D03A5" w:rsidP="002D03A5">
      <w:pPr>
        <w:shd w:val="clear" w:color="auto" w:fill="FFFFFF"/>
        <w:rPr>
          <w:rFonts w:ascii="Arial" w:hAnsi="Arial" w:cs="Arial"/>
          <w:color w:val="404040" w:themeColor="text1" w:themeTint="BF"/>
          <w:sz w:val="24"/>
          <w:szCs w:val="24"/>
        </w:rPr>
      </w:pPr>
      <w:r w:rsidRPr="00497473">
        <w:rPr>
          <w:rStyle w:val="ac"/>
          <w:rFonts w:ascii="Arial" w:hAnsi="Arial" w:cs="Arial"/>
          <w:color w:val="404040" w:themeColor="text1" w:themeTint="BF"/>
          <w:sz w:val="24"/>
          <w:szCs w:val="24"/>
        </w:rPr>
        <w:t>Что такое Oculus Quest?</w:t>
      </w:r>
    </w:p>
    <w:p w:rsidR="002D03A5" w:rsidRDefault="002D03A5" w:rsidP="002D03A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culus Quest — универсальная гарнитура для виртуальной реальности стандарта 6DOF с контроллерами, поддерживающими технологию внутреннего отслеживания. </w:t>
      </w:r>
      <w:r>
        <w:rPr>
          <w:rStyle w:val="ac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ПК не требуется!</w:t>
      </w:r>
    </w:p>
    <w:p w:rsidR="002D03A5" w:rsidRPr="00497473" w:rsidRDefault="002D03A5" w:rsidP="002D03A5">
      <w:pPr>
        <w:shd w:val="clear" w:color="auto" w:fill="FFFFFF"/>
        <w:rPr>
          <w:rFonts w:ascii="Arial" w:hAnsi="Arial" w:cs="Arial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497473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 </w:t>
      </w:r>
      <w:r w:rsidRPr="00497473">
        <w:rPr>
          <w:rStyle w:val="ac"/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Как надеть гарнитуру Oculus Quest?</w:t>
      </w:r>
    </w:p>
    <w:p w:rsidR="002D03A5" w:rsidRDefault="002D03A5" w:rsidP="002D0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слабьте боковые ремни, а затем верхний ремень. </w:t>
      </w:r>
    </w:p>
    <w:p w:rsidR="002D03A5" w:rsidRDefault="002D03A5" w:rsidP="002D0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деньте гарнитуру, начиная с задней части. </w:t>
      </w:r>
    </w:p>
    <w:p w:rsidR="002D03A5" w:rsidRDefault="002D03A5" w:rsidP="002D0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ите задний ремешок вниз, пока он не охватит ваш затылок. </w:t>
      </w:r>
    </w:p>
    <w:p w:rsidR="002D03A5" w:rsidRDefault="002D03A5" w:rsidP="002D0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вы носите очки, сначала наденьте переднюю часть гарнитуры. </w:t>
      </w:r>
    </w:p>
    <w:p w:rsidR="002D03A5" w:rsidRDefault="002D03A5" w:rsidP="002D0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тяните боковые ремни, а затем верхний ремень. </w:t>
      </w:r>
    </w:p>
    <w:p w:rsidR="002D03A5" w:rsidRDefault="002D03A5" w:rsidP="002D0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бедитесь, что ремни затянуты не слишком туго. Гарнитура должна свободно облегать лицо и голову и нигде не давить.​​​​​​</w:t>
      </w:r>
    </w:p>
    <w:p w:rsidR="002D03A5" w:rsidRPr="00497473" w:rsidRDefault="002D03A5" w:rsidP="002D03A5">
      <w:pPr>
        <w:shd w:val="clear" w:color="auto" w:fill="FFFFFF"/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97473">
        <w:rPr>
          <w:rStyle w:val="ac"/>
          <w:rFonts w:ascii="Arial" w:hAnsi="Arial" w:cs="Arial"/>
          <w:color w:val="404040" w:themeColor="text1" w:themeTint="BF"/>
          <w:sz w:val="24"/>
          <w:szCs w:val="24"/>
        </w:rPr>
        <w:t>Как отрегулировать изображение?</w:t>
      </w:r>
      <w:r w:rsidRPr="00497473">
        <w:rPr>
          <w:rStyle w:val="ac"/>
          <w:rFonts w:ascii="Arial" w:hAnsi="Arial" w:cs="Arial"/>
          <w:b w:val="0"/>
          <w:bCs w:val="0"/>
          <w:color w:val="404040" w:themeColor="text1" w:themeTint="BF"/>
          <w:sz w:val="24"/>
          <w:szCs w:val="24"/>
          <w:shd w:val="clear" w:color="auto" w:fill="FFFFFF"/>
        </w:rPr>
        <w:t> </w:t>
      </w:r>
    </w:p>
    <w:p w:rsidR="002D03A5" w:rsidRDefault="002D03A5" w:rsidP="002D03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зьмитесь за гарнитуру Oculus Quest обеими руками и медленно перемещайте ее вверх и вниз до тех пор, пока изображение не станет четким, а положение гарнитуры — комфортным для вас. </w:t>
      </w:r>
    </w:p>
    <w:p w:rsidR="002D03A5" w:rsidRDefault="002D03A5" w:rsidP="002D03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вы носите очки, прежде чем надевать гарнитуру Oculus Quest, установите в нее проставку для очков. </w:t>
      </w:r>
    </w:p>
    <w:p w:rsidR="002D03A5" w:rsidRDefault="002D03A5" w:rsidP="002D03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изображение нечеткое, большим пальцем левой руки перемещайте ползунок изображения в нижней левой части гарнитуры влево-вправо, пока картинка не станет четкой.</w:t>
      </w:r>
    </w:p>
    <w:p w:rsidR="002D03A5" w:rsidRPr="00497473" w:rsidRDefault="002D03A5" w:rsidP="002D03A5">
      <w:pPr>
        <w:shd w:val="clear" w:color="auto" w:fill="FFFFFF"/>
        <w:spacing w:after="0"/>
        <w:rPr>
          <w:rStyle w:val="ac"/>
          <w:rFonts w:ascii="Arial" w:hAnsi="Arial" w:cs="Arial"/>
          <w:color w:val="404040" w:themeColor="text1" w:themeTint="BF"/>
          <w:sz w:val="24"/>
          <w:szCs w:val="24"/>
        </w:rPr>
      </w:pPr>
      <w:r w:rsidRPr="00497473">
        <w:rPr>
          <w:rStyle w:val="ac"/>
          <w:rFonts w:ascii="Arial" w:hAnsi="Arial" w:cs="Arial"/>
          <w:color w:val="404040" w:themeColor="text1" w:themeTint="BF"/>
          <w:sz w:val="24"/>
          <w:szCs w:val="24"/>
        </w:rPr>
        <w:t>Как использовать контроллеры Touch для Oculus Quest?</w:t>
      </w:r>
    </w:p>
    <w:p w:rsidR="002D03A5" w:rsidRPr="00497473" w:rsidRDefault="002D03A5" w:rsidP="002D03A5">
      <w:pPr>
        <w:shd w:val="clear" w:color="auto" w:fill="FFFFFF"/>
        <w:spacing w:after="0"/>
        <w:rPr>
          <w:rFonts w:ascii="Arial" w:hAnsi="Arial" w:cs="Arial"/>
          <w:color w:val="333333"/>
          <w:sz w:val="24"/>
          <w:szCs w:val="24"/>
        </w:rPr>
      </w:pPr>
    </w:p>
    <w:p w:rsidR="002D03A5" w:rsidRDefault="002D03A5" w:rsidP="002D03A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uch для Oculus Quest — это комплект контроллеров, позволяющих уйти в виртуальный мир не только "с головой", но и с руками.</w:t>
      </w:r>
    </w:p>
    <w:p w:rsidR="002D03A5" w:rsidRDefault="002D03A5" w:rsidP="002D03A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контроллерах расположены обычные кнопки действия, джойстики и аналоговые курки, дающие свободу действий в новой обстановке.</w:t>
      </w:r>
    </w:p>
    <w:p w:rsidR="002D03A5" w:rsidRDefault="002D03A5" w:rsidP="002D03A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нопки на контроллере, которые можно использовать в приложениях и играх: </w:t>
      </w:r>
    </w:p>
    <w:p w:rsidR="002D03A5" w:rsidRDefault="002D03A5" w:rsidP="002D0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урок, кнопки A и X: выбор объектов. </w:t>
      </w:r>
    </w:p>
    <w:p w:rsidR="002D03A5" w:rsidRDefault="002D03A5" w:rsidP="002D0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 и Y: возврат на предыдущий экран или в предыдущее меню. </w:t>
      </w:r>
    </w:p>
    <w:p w:rsidR="002D03A5" w:rsidRDefault="002D03A5" w:rsidP="002D0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нопка Oculus: возврат в Дом Oculus; нажатие с удержанием — сброс настроек ориентации контроллера. </w:t>
      </w:r>
    </w:p>
    <w:p w:rsidR="002D03A5" w:rsidRDefault="002D03A5" w:rsidP="002D0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нопка на рукоятке: захват объектов или сжимание "виртуальной руки" в кулак. </w:t>
      </w:r>
    </w:p>
    <w:p w:rsidR="002D03A5" w:rsidRDefault="002D03A5" w:rsidP="002D0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нопка Меню: открытие меню в Доме Oculus. </w:t>
      </w:r>
    </w:p>
    <w:p w:rsidR="002D03A5" w:rsidRDefault="002D03A5" w:rsidP="002D0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активировать контроллер после включения гарнитуры, нажмите любую кнопку. </w:t>
      </w:r>
    </w:p>
    <w:p w:rsidR="002D03A5" w:rsidRPr="00497473" w:rsidRDefault="002D03A5" w:rsidP="002D03A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c"/>
          <w:rFonts w:ascii="Arial" w:hAnsi="Arial" w:cs="Arial"/>
          <w:color w:val="000000"/>
          <w:sz w:val="20"/>
          <w:szCs w:val="20"/>
          <w:shd w:val="clear" w:color="auto" w:fill="FFFFFF"/>
        </w:rPr>
        <w:t>Примечание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Некоторые приложения предлагают собственные руководства по использованию кнопок на контроллерах Oculus Touch в VR.</w:t>
      </w:r>
    </w:p>
    <w:p w:rsidR="002D03A5" w:rsidRPr="00497473" w:rsidRDefault="002D03A5" w:rsidP="002D03A5">
      <w:pPr>
        <w:shd w:val="clear" w:color="auto" w:fill="FFFFFF"/>
        <w:spacing w:after="0"/>
        <w:rPr>
          <w:rFonts w:ascii="Arial" w:hAnsi="Arial" w:cs="Arial"/>
          <w:color w:val="333333"/>
          <w:sz w:val="23"/>
          <w:szCs w:val="23"/>
        </w:rPr>
      </w:pPr>
    </w:p>
    <w:p w:rsidR="002D03A5" w:rsidRPr="00497473" w:rsidRDefault="002D03A5" w:rsidP="002D03A5">
      <w:pPr>
        <w:shd w:val="clear" w:color="auto" w:fill="FFFFFF"/>
        <w:rPr>
          <w:rFonts w:ascii="Arial" w:hAnsi="Arial" w:cs="Arial"/>
          <w:color w:val="404040" w:themeColor="text1" w:themeTint="BF"/>
          <w:sz w:val="24"/>
          <w:szCs w:val="24"/>
        </w:rPr>
      </w:pPr>
      <w:r w:rsidRPr="00497473">
        <w:rPr>
          <w:rStyle w:val="ac"/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Как подключить Oculus Quest к сети Wi-Fi?</w:t>
      </w:r>
    </w:p>
    <w:p w:rsidR="002D03A5" w:rsidRDefault="002D03A5" w:rsidP="002D03A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инство функций и контента для Oculus Quest доступно только при подключении к сети Wi-Fi. </w:t>
      </w:r>
    </w:p>
    <w:p w:rsidR="002D03A5" w:rsidRDefault="002D03A5" w:rsidP="002D03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ключите и наденьте гарнитуру Oculus Quest. </w:t>
      </w:r>
    </w:p>
    <w:p w:rsidR="002D03A5" w:rsidRDefault="002D03A5" w:rsidP="002D03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берите Настройки в панели инструментов внизу. </w:t>
      </w:r>
    </w:p>
    <w:p w:rsidR="002D03A5" w:rsidRDefault="002D03A5" w:rsidP="002D03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берите Wi-Fi. </w:t>
      </w:r>
    </w:p>
    <w:p w:rsidR="002D03A5" w:rsidRDefault="002D03A5" w:rsidP="002D03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берите нужную сеть Wi-Fi. </w:t>
      </w:r>
    </w:p>
    <w:p w:rsidR="002D03A5" w:rsidRDefault="002D03A5" w:rsidP="002D03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необходимости введите пароль для подключения к сети Wi-Fi. </w:t>
      </w:r>
    </w:p>
    <w:p w:rsidR="002D03A5" w:rsidRDefault="002D03A5" w:rsidP="002D03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берите Подключиться.</w:t>
      </w:r>
    </w:p>
    <w:p w:rsidR="002D03A5" w:rsidRDefault="002D03A5" w:rsidP="002D03A5">
      <w:pPr>
        <w:shd w:val="clear" w:color="auto" w:fill="FFFFFF"/>
        <w:spacing w:after="0"/>
        <w:rPr>
          <w:rFonts w:ascii="Arial" w:hAnsi="Arial" w:cs="Arial"/>
          <w:color w:val="333333"/>
          <w:sz w:val="23"/>
          <w:szCs w:val="23"/>
          <w:lang w:val="en-US"/>
        </w:rPr>
      </w:pPr>
    </w:p>
    <w:p w:rsidR="002D03A5" w:rsidRDefault="002D03A5" w:rsidP="002D03A5">
      <w:pPr>
        <w:shd w:val="clear" w:color="auto" w:fill="FFFFFF"/>
        <w:spacing w:after="0"/>
        <w:rPr>
          <w:rStyle w:val="ac"/>
          <w:rFonts w:ascii="Arial" w:hAnsi="Arial" w:cs="Arial"/>
          <w:color w:val="333333"/>
          <w:sz w:val="23"/>
          <w:szCs w:val="23"/>
          <w:lang w:val="en-US"/>
        </w:rPr>
      </w:pPr>
    </w:p>
    <w:p w:rsidR="002D03A5" w:rsidRDefault="002D03A5" w:rsidP="002D03A5">
      <w:pPr>
        <w:shd w:val="clear" w:color="auto" w:fill="FFFFFF"/>
        <w:spacing w:after="0"/>
        <w:rPr>
          <w:rStyle w:val="ac"/>
          <w:rFonts w:ascii="Arial" w:hAnsi="Arial" w:cs="Arial"/>
          <w:color w:val="333333"/>
          <w:sz w:val="23"/>
          <w:szCs w:val="23"/>
          <w:lang w:val="en-US"/>
        </w:rPr>
      </w:pPr>
    </w:p>
    <w:p w:rsidR="002D03A5" w:rsidRPr="00497473" w:rsidRDefault="002D03A5" w:rsidP="002D03A5">
      <w:pPr>
        <w:shd w:val="clear" w:color="auto" w:fill="FFFFFF"/>
        <w:spacing w:after="0"/>
        <w:rPr>
          <w:rStyle w:val="ac"/>
          <w:rFonts w:ascii="Arial" w:hAnsi="Arial" w:cs="Arial"/>
          <w:color w:val="404040" w:themeColor="text1" w:themeTint="BF"/>
          <w:sz w:val="24"/>
          <w:szCs w:val="24"/>
        </w:rPr>
      </w:pPr>
      <w:r w:rsidRPr="00497473">
        <w:rPr>
          <w:rStyle w:val="ac"/>
          <w:rFonts w:ascii="Arial" w:hAnsi="Arial" w:cs="Arial"/>
          <w:color w:val="404040" w:themeColor="text1" w:themeTint="BF"/>
          <w:sz w:val="24"/>
          <w:szCs w:val="24"/>
        </w:rPr>
        <w:t>Какое зарядное устройство следует использовать с Oculus Quest?</w:t>
      </w:r>
    </w:p>
    <w:p w:rsidR="002D03A5" w:rsidRPr="00497473" w:rsidRDefault="002D03A5" w:rsidP="002D03A5">
      <w:pPr>
        <w:shd w:val="clear" w:color="auto" w:fill="FFFFFF"/>
        <w:spacing w:after="0"/>
        <w:rPr>
          <w:rFonts w:ascii="Arial" w:hAnsi="Arial" w:cs="Arial"/>
          <w:color w:val="333333"/>
          <w:sz w:val="24"/>
          <w:szCs w:val="24"/>
        </w:rPr>
      </w:pPr>
    </w:p>
    <w:p w:rsidR="002D03A5" w:rsidRDefault="002D03A5" w:rsidP="002D03A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гарнитура Oculus Quest оставалась в должном рабочем состоянии, ее следует заряжать только с помощью зарядного устройства, входящего в комплект.</w:t>
      </w:r>
    </w:p>
    <w:p w:rsidR="002D03A5" w:rsidRPr="00497473" w:rsidRDefault="002D03A5" w:rsidP="002D03A5">
      <w:pPr>
        <w:shd w:val="clear" w:color="auto" w:fill="FFFFFF"/>
        <w:rPr>
          <w:rFonts w:ascii="Arial" w:hAnsi="Arial" w:cs="Arial"/>
          <w:color w:val="404040" w:themeColor="text1" w:themeTint="BF"/>
          <w:sz w:val="24"/>
          <w:szCs w:val="24"/>
        </w:rPr>
      </w:pPr>
      <w:r w:rsidRPr="00497473">
        <w:rPr>
          <w:rStyle w:val="ac"/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Как настроить защитную систему Oculus Quest?</w:t>
      </w:r>
    </w:p>
    <w:p w:rsidR="002D03A5" w:rsidRDefault="002D03A5" w:rsidP="002D03A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Style w:val="ac"/>
          <w:rFonts w:ascii="Arial" w:hAnsi="Arial" w:cs="Arial"/>
          <w:color w:val="000000"/>
          <w:sz w:val="20"/>
          <w:szCs w:val="20"/>
          <w:shd w:val="clear" w:color="auto" w:fill="FFFFFF"/>
        </w:rPr>
        <w:t>Первоначальная настройк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вы настраиваете защитную систему для Oculus Quest впервые, следуйте инструкциям на экране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c"/>
          <w:rFonts w:ascii="Arial" w:hAnsi="Arial" w:cs="Arial"/>
          <w:color w:val="000000"/>
          <w:sz w:val="20"/>
          <w:szCs w:val="20"/>
          <w:shd w:val="clear" w:color="auto" w:fill="FFFFFF"/>
        </w:rPr>
        <w:t>Размеры защищенной игровой зон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щитная система позволяет создать границы в VR, которые появляются, когда вы подходите слишком близко к краям игровой зоны. При настройке защитной системы ваша игровая зона будет соответствовать одному из этих размеров: </w:t>
      </w:r>
    </w:p>
    <w:p w:rsidR="002D03A5" w:rsidRDefault="002D03A5" w:rsidP="002D03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ньше минимально допустимого: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меры игровой зоны не соответствуют минимальным требованиям защитной системы — 1 м на 1 м. </w:t>
      </w:r>
    </w:p>
    <w:p w:rsidR="002D03A5" w:rsidRDefault="002D03A5" w:rsidP="002D03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инимальный: Игровая зона соответствует минимальным требованиям, но некоторым приложениям для оптимальной работы может потребоваться зона 2 м на 2 м. </w:t>
      </w:r>
    </w:p>
    <w:p w:rsidR="002D03A5" w:rsidRDefault="002D03A5" w:rsidP="002D03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комендуемый: Ваша игровая зона имеет рекомендуемые размеры для использования в границах комнаты. Размеры игровой зоны составляют или превышают 2 м на 2 м, что оптимально для настройки Защитной системы. </w:t>
      </w:r>
    </w:p>
    <w:p w:rsidR="002D03A5" w:rsidRDefault="002D03A5" w:rsidP="002D03A5">
      <w:pPr>
        <w:shd w:val="clear" w:color="auto" w:fill="FFFFFF"/>
        <w:spacing w:after="0"/>
        <w:rPr>
          <w:rFonts w:ascii="Arial" w:hAnsi="Arial" w:cs="Arial"/>
          <w:color w:val="333333"/>
          <w:sz w:val="23"/>
          <w:szCs w:val="23"/>
        </w:rPr>
      </w:pPr>
      <w:r>
        <w:rPr>
          <w:rStyle w:val="ac"/>
          <w:rFonts w:ascii="Arial" w:hAnsi="Arial" w:cs="Arial"/>
          <w:color w:val="000000"/>
          <w:sz w:val="20"/>
          <w:szCs w:val="20"/>
          <w:shd w:val="clear" w:color="auto" w:fill="FFFFFF"/>
        </w:rPr>
        <w:t>Сброс настроек Защитной систем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сбросить настройки Защитной системы в VR, выполните следующие действия: </w:t>
      </w:r>
    </w:p>
    <w:p w:rsidR="002D03A5" w:rsidRDefault="002D03A5" w:rsidP="002D03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берите Настройки в панели инструментов снизу. </w:t>
      </w:r>
    </w:p>
    <w:p w:rsidR="002D03A5" w:rsidRDefault="002D03A5" w:rsidP="002D03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берите Защитная система в меню слева. </w:t>
      </w:r>
    </w:p>
    <w:p w:rsidR="002D03A5" w:rsidRDefault="002D03A5" w:rsidP="002D03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жмите Настроить защитную систему. </w:t>
      </w:r>
    </w:p>
    <w:p w:rsidR="002D03A5" w:rsidRDefault="002D03A5" w:rsidP="002D03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едуйте инструкциям на экране.</w:t>
      </w:r>
    </w:p>
    <w:p w:rsidR="002D03A5" w:rsidRPr="00497473" w:rsidRDefault="002D03A5" w:rsidP="002D03A5">
      <w:pPr>
        <w:shd w:val="clear" w:color="auto" w:fill="FFFFFF"/>
        <w:spacing w:after="0"/>
        <w:rPr>
          <w:rStyle w:val="ac"/>
          <w:rFonts w:ascii="Arial" w:hAnsi="Arial" w:cs="Arial"/>
          <w:color w:val="404040" w:themeColor="text1" w:themeTint="BF"/>
          <w:sz w:val="24"/>
          <w:szCs w:val="24"/>
        </w:rPr>
      </w:pPr>
      <w:r w:rsidRPr="00497473">
        <w:rPr>
          <w:rStyle w:val="ac"/>
          <w:rFonts w:ascii="Arial" w:hAnsi="Arial" w:cs="Arial"/>
          <w:color w:val="404040" w:themeColor="text1" w:themeTint="BF"/>
          <w:sz w:val="24"/>
          <w:szCs w:val="24"/>
        </w:rPr>
        <w:t>Что такое сквозная камера для Oculus Quest?</w:t>
      </w:r>
    </w:p>
    <w:p w:rsidR="002D03A5" w:rsidRPr="00497473" w:rsidRDefault="002D03A5" w:rsidP="002D03A5">
      <w:pPr>
        <w:shd w:val="clear" w:color="auto" w:fill="FFFFFF"/>
        <w:spacing w:after="0"/>
        <w:rPr>
          <w:rFonts w:ascii="Arial" w:hAnsi="Arial" w:cs="Arial"/>
          <w:color w:val="333333"/>
          <w:sz w:val="24"/>
          <w:szCs w:val="24"/>
        </w:rPr>
      </w:pPr>
    </w:p>
    <w:p w:rsidR="002D03A5" w:rsidRDefault="002D03A5" w:rsidP="002D03A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возная камера — это функция Oculus Quest, позволяющая временно "возвращаться из VR в реальный мир".</w:t>
      </w:r>
      <w:r w:rsidR="00CC0862" w:rsidRPr="00CC08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возная камера будет автоматически включаться каждый раз, когда вы будете выходить за пределы игровой зоны, заданной в защитной системе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мейте в виду: сквозная камера в Oculus Quest не предназначена для длительного использования.</w:t>
      </w:r>
    </w:p>
    <w:p w:rsidR="002D03A5" w:rsidRDefault="002D03A5" w:rsidP="002D03A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вы будете пользоваться ею слишком долго, то получите предупреждение.</w:t>
      </w:r>
    </w:p>
    <w:p w:rsidR="002D03A5" w:rsidRPr="00497473" w:rsidRDefault="002D03A5" w:rsidP="002D03A5">
      <w:pPr>
        <w:shd w:val="clear" w:color="auto" w:fill="FFFFFF"/>
        <w:rPr>
          <w:rFonts w:ascii="Arial" w:hAnsi="Arial" w:cs="Arial"/>
          <w:color w:val="404040" w:themeColor="text1" w:themeTint="BF"/>
          <w:sz w:val="24"/>
          <w:szCs w:val="24"/>
        </w:rPr>
      </w:pPr>
      <w:r w:rsidRPr="00497473">
        <w:rPr>
          <w:rStyle w:val="ac"/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Как избежать повреждений Oculus Quest?</w:t>
      </w:r>
    </w:p>
    <w:p w:rsidR="002D03A5" w:rsidRDefault="002D03A5" w:rsidP="002D03A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ережно используйте гарнитуру Oculus Quest и храните ее в безопасном месте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едующие рекомендации помогут вам избежать повреждений Oculus Quest: </w:t>
      </w:r>
    </w:p>
    <w:p w:rsidR="002D03A5" w:rsidRDefault="002D03A5" w:rsidP="002D03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избежать повреждения линз и дисплея, не оставляйте Quest под воздействием прямых солнечных лучей. Гарнитура может получить необратимые повреждения, даже если пробудет под прямыми солнечными лучами менее минуты.</w:t>
      </w:r>
    </w:p>
    <w:p w:rsidR="002D03A5" w:rsidRDefault="002D03A5" w:rsidP="002D03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не поцарапать линзы, держите Quest вдали от острых предметов (например, разъемов кабелей, ключей) </w:t>
      </w:r>
    </w:p>
    <w:p w:rsidR="002D03A5" w:rsidRDefault="002D03A5" w:rsidP="002D03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не повредить ремешки или саму гарнитуру, не прилагайте слишком много усилий, когда регулируете натяжение. </w:t>
      </w:r>
    </w:p>
    <w:p w:rsidR="002D03A5" w:rsidRDefault="002D03A5" w:rsidP="002D03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надевайте и не используйте гарнитуру с подключенным адаптером питания или во время зарядки. </w:t>
      </w:r>
    </w:p>
    <w:p w:rsidR="002D03A5" w:rsidRPr="00497473" w:rsidRDefault="002D03A5" w:rsidP="002D03A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D03A5" w:rsidRPr="00497473" w:rsidRDefault="002D03A5" w:rsidP="002D03A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D03A5" w:rsidRPr="00497473" w:rsidRDefault="002D03A5" w:rsidP="002D03A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D03A5" w:rsidRPr="00497473" w:rsidRDefault="002D03A5" w:rsidP="002D03A5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D03A5" w:rsidRDefault="002D03A5" w:rsidP="002D03A5">
      <w:pPr>
        <w:shd w:val="clear" w:color="auto" w:fill="FFFFFF"/>
        <w:spacing w:after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угие меры предосторожности: </w:t>
      </w:r>
    </w:p>
    <w:p w:rsidR="002D03A5" w:rsidRDefault="002D03A5" w:rsidP="002D0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оставляйте Quest там, где может стать очень жарко (например, летом в салоне автомобиля). </w:t>
      </w:r>
    </w:p>
    <w:p w:rsidR="002D03A5" w:rsidRDefault="002D03A5" w:rsidP="002D0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храните Quest вблизи источников тепла (например, у обогревателя или камина). </w:t>
      </w:r>
    </w:p>
    <w:p w:rsidR="002D03A5" w:rsidRDefault="002D03A5" w:rsidP="002D0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ержите Quest вдали от маленьких детей и животных. </w:t>
      </w:r>
    </w:p>
    <w:p w:rsidR="002D03A5" w:rsidRDefault="002D03A5" w:rsidP="002D0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ешьте, не пейте и не курите рядом с Quest. </w:t>
      </w:r>
    </w:p>
    <w:p w:rsidR="002D03A5" w:rsidRDefault="002D03A5" w:rsidP="002D0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раните гарнитуру в безопасном месте, когда не используете ее.</w:t>
      </w:r>
    </w:p>
    <w:p w:rsidR="002D03A5" w:rsidRPr="00497473" w:rsidRDefault="002D03A5" w:rsidP="002D03A5">
      <w:pPr>
        <w:shd w:val="clear" w:color="auto" w:fill="FFFFFF"/>
        <w:spacing w:after="0"/>
        <w:rPr>
          <w:rStyle w:val="ac"/>
          <w:rFonts w:ascii="Arial" w:hAnsi="Arial" w:cs="Arial"/>
          <w:color w:val="404040" w:themeColor="text1" w:themeTint="BF"/>
          <w:sz w:val="24"/>
          <w:szCs w:val="24"/>
        </w:rPr>
      </w:pPr>
      <w:r w:rsidRPr="00497473">
        <w:rPr>
          <w:rStyle w:val="ac"/>
          <w:rFonts w:ascii="Arial" w:hAnsi="Arial" w:cs="Arial"/>
          <w:color w:val="404040" w:themeColor="text1" w:themeTint="BF"/>
          <w:sz w:val="24"/>
          <w:szCs w:val="24"/>
        </w:rPr>
        <w:t>Как чистить Oculus Quest?</w:t>
      </w:r>
    </w:p>
    <w:p w:rsidR="002D03A5" w:rsidRPr="00497473" w:rsidRDefault="002D03A5" w:rsidP="002D03A5">
      <w:pPr>
        <w:shd w:val="clear" w:color="auto" w:fill="FFFFFF"/>
        <w:spacing w:after="0"/>
        <w:rPr>
          <w:rFonts w:ascii="Arial" w:hAnsi="Arial" w:cs="Arial"/>
          <w:color w:val="333333"/>
          <w:sz w:val="24"/>
          <w:szCs w:val="24"/>
        </w:rPr>
      </w:pPr>
    </w:p>
    <w:p w:rsidR="002D03A5" w:rsidRDefault="002D03A5" w:rsidP="002D03A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ащайтесь с Oculus Quest бережно и регулярно очищайте его!</w:t>
      </w:r>
    </w:p>
    <w:p w:rsidR="002D03A5" w:rsidRPr="002D03A5" w:rsidRDefault="002D03A5" w:rsidP="002D03A5">
      <w:pPr>
        <w:shd w:val="clear" w:color="auto" w:fill="FFFFFF"/>
        <w:rPr>
          <w:rFonts w:ascii="Arial" w:hAnsi="Arial" w:cs="Arial"/>
          <w:b/>
          <w:color w:val="333333"/>
          <w:sz w:val="23"/>
          <w:szCs w:val="23"/>
        </w:rPr>
      </w:pPr>
      <w:r w:rsidRPr="002D03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Чтобы очистить гарнитуру Oculus Quest: </w:t>
      </w:r>
    </w:p>
    <w:p w:rsidR="002D03A5" w:rsidRDefault="002D03A5" w:rsidP="002D03A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трите внешнюю поверхность гарнитуры сухой тканью. </w:t>
      </w:r>
    </w:p>
    <w:p w:rsidR="002D03A5" w:rsidRDefault="002D03A5" w:rsidP="002D03A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спользуйте неабразивные антибактериальные салфетки для очистки ремешков и накладки лицевого интерфейса из вспененного материала.</w:t>
      </w:r>
    </w:p>
    <w:p w:rsidR="002D03A5" w:rsidRDefault="002D03A5" w:rsidP="002D03A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используйте спиртосодержащие или абразивные чистящие средства.</w:t>
      </w:r>
    </w:p>
    <w:p w:rsidR="002D03A5" w:rsidRPr="002D03A5" w:rsidRDefault="002D03A5" w:rsidP="002D03A5">
      <w:pPr>
        <w:shd w:val="clear" w:color="auto" w:fill="FFFFFF"/>
        <w:spacing w:after="0"/>
        <w:rPr>
          <w:rFonts w:ascii="Arial" w:hAnsi="Arial" w:cs="Arial"/>
          <w:b/>
          <w:color w:val="333333"/>
          <w:sz w:val="23"/>
          <w:szCs w:val="23"/>
        </w:rPr>
      </w:pPr>
      <w:r w:rsidRPr="002D03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Чтобы очистить линзы гарнитуры Quest:</w:t>
      </w:r>
      <w:r w:rsidRPr="002D03A5">
        <w:rPr>
          <w:rStyle w:val="ac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 </w:t>
      </w:r>
    </w:p>
    <w:p w:rsidR="002D03A5" w:rsidRDefault="002D03A5" w:rsidP="002D03A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спользуйте для чистки линз гарнитуры сухую салфетку из микрофибры, предназначенную специально для оптики. Не применяйте жидкие или химически активные чистящие средства. </w:t>
      </w:r>
    </w:p>
    <w:p w:rsidR="002D03A5" w:rsidRDefault="002D03A5" w:rsidP="002D03A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ккуратно протрите линзы круговыми движениями по направлению от центра к краям.</w:t>
      </w:r>
    </w:p>
    <w:p w:rsidR="002D03A5" w:rsidRPr="002D03A5" w:rsidRDefault="002D03A5" w:rsidP="002D03A5">
      <w:pPr>
        <w:shd w:val="clear" w:color="auto" w:fill="FFFFFF"/>
        <w:spacing w:after="0"/>
        <w:rPr>
          <w:rFonts w:ascii="Arial" w:hAnsi="Arial" w:cs="Arial"/>
          <w:b/>
          <w:color w:val="333333"/>
          <w:sz w:val="23"/>
          <w:szCs w:val="23"/>
        </w:rPr>
      </w:pPr>
      <w:r w:rsidRPr="002D03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Чтобы очистить контроллер Quest: </w:t>
      </w:r>
    </w:p>
    <w:p w:rsidR="002D03A5" w:rsidRDefault="002D03A5" w:rsidP="002D03A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спользуйте сухую ткань или неабразивные</w:t>
      </w:r>
      <w:r w:rsidRPr="002D03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нтибактериальные салфетки.</w:t>
      </w:r>
    </w:p>
    <w:p w:rsidR="00CC0862" w:rsidRPr="00497473" w:rsidRDefault="002D03A5" w:rsidP="00CC08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используйте спиртосодержащие или абразивные чистящие средства.</w:t>
      </w:r>
    </w:p>
    <w:p w:rsidR="00497473" w:rsidRPr="00CC0862" w:rsidRDefault="00497473" w:rsidP="0049747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333333"/>
          <w:sz w:val="23"/>
          <w:szCs w:val="23"/>
        </w:rPr>
      </w:pPr>
    </w:p>
    <w:p w:rsidR="00EF6701" w:rsidRPr="00064BB7" w:rsidRDefault="00CC0862" w:rsidP="00EF670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b/>
          <w:color w:val="404040" w:themeColor="text1" w:themeTint="BF"/>
          <w:sz w:val="24"/>
          <w:szCs w:val="24"/>
          <w:shd w:val="clear" w:color="auto" w:fill="FFFFFF"/>
        </w:rPr>
      </w:pPr>
      <w:r w:rsidRPr="00064BB7">
        <w:rPr>
          <w:rFonts w:ascii="Arial" w:hAnsi="Arial" w:cs="Arial"/>
          <w:b/>
          <w:color w:val="404040" w:themeColor="text1" w:themeTint="BF"/>
          <w:sz w:val="24"/>
          <w:szCs w:val="24"/>
          <w:shd w:val="clear" w:color="auto" w:fill="FFFFFF"/>
        </w:rPr>
        <w:t>Если во врем</w:t>
      </w:r>
      <w:r w:rsidR="00497473" w:rsidRPr="00064BB7">
        <w:rPr>
          <w:rFonts w:ascii="Arial" w:hAnsi="Arial" w:cs="Arial"/>
          <w:b/>
          <w:color w:val="404040" w:themeColor="text1" w:themeTint="BF"/>
          <w:sz w:val="24"/>
          <w:szCs w:val="24"/>
          <w:shd w:val="clear" w:color="auto" w:fill="FFFFFF"/>
        </w:rPr>
        <w:t xml:space="preserve">я проката VR шлема Oculus Quest </w:t>
      </w:r>
      <w:r w:rsidRPr="00064BB7">
        <w:rPr>
          <w:rFonts w:ascii="Arial" w:hAnsi="Arial" w:cs="Arial"/>
          <w:b/>
          <w:color w:val="404040" w:themeColor="text1" w:themeTint="BF"/>
          <w:sz w:val="24"/>
          <w:szCs w:val="24"/>
          <w:shd w:val="clear" w:color="auto" w:fill="FFFFFF"/>
        </w:rPr>
        <w:t xml:space="preserve">возникнут вопросы, вы смело можете позвонить по номеру </w:t>
      </w:r>
      <w:r w:rsidRPr="00064BB7">
        <w:rPr>
          <w:rStyle w:val="js-phone-number"/>
          <w:rFonts w:ascii="Arial" w:hAnsi="Arial" w:cs="Arial"/>
          <w:b/>
          <w:color w:val="404040" w:themeColor="text1" w:themeTint="BF"/>
          <w:sz w:val="24"/>
          <w:szCs w:val="24"/>
          <w:shd w:val="clear" w:color="auto" w:fill="FFFFFF"/>
        </w:rPr>
        <w:t>+79242020001</w:t>
      </w:r>
      <w:r w:rsidRPr="00064BB7">
        <w:rPr>
          <w:rFonts w:ascii="Arial" w:hAnsi="Arial" w:cs="Arial"/>
          <w:b/>
          <w:color w:val="404040" w:themeColor="text1" w:themeTint="BF"/>
          <w:sz w:val="24"/>
          <w:szCs w:val="24"/>
          <w:shd w:val="clear" w:color="auto" w:fill="FFFFFF"/>
        </w:rPr>
        <w:t> с 9:00 — 23:00 и мы вам обязательно поможем!</w:t>
      </w:r>
    </w:p>
    <w:p w:rsidR="00EF6701" w:rsidRPr="00497473" w:rsidRDefault="00377455" w:rsidP="00EF670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hyperlink r:id="rId8" w:history="1">
        <w:r w:rsidR="00EF6701">
          <w:rPr>
            <w:rStyle w:val="a9"/>
          </w:rPr>
          <w:t>https://virtualitygame.club/</w:t>
        </w:r>
      </w:hyperlink>
    </w:p>
    <w:sectPr w:rsidR="00EF6701" w:rsidRPr="00497473" w:rsidSect="0059709A">
      <w:footerReference w:type="default" r:id="rId9"/>
      <w:pgSz w:w="11906" w:h="16838" w:code="9"/>
      <w:pgMar w:top="567" w:right="851" w:bottom="426" w:left="851" w:header="709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77" w:rsidRDefault="00A41C77" w:rsidP="00C0794A">
      <w:pPr>
        <w:spacing w:after="0" w:line="240" w:lineRule="auto"/>
      </w:pPr>
      <w:r>
        <w:separator/>
      </w:r>
    </w:p>
  </w:endnote>
  <w:endnote w:type="continuationSeparator" w:id="1">
    <w:p w:rsidR="00A41C77" w:rsidRDefault="00A41C77" w:rsidP="00C0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9A" w:rsidRDefault="0059709A" w:rsidP="00256C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77" w:rsidRDefault="00A41C77" w:rsidP="00C0794A">
      <w:pPr>
        <w:spacing w:after="0" w:line="240" w:lineRule="auto"/>
      </w:pPr>
      <w:r>
        <w:separator/>
      </w:r>
    </w:p>
  </w:footnote>
  <w:footnote w:type="continuationSeparator" w:id="1">
    <w:p w:rsidR="00A41C77" w:rsidRDefault="00A41C77" w:rsidP="00C0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F37"/>
    <w:multiLevelType w:val="multilevel"/>
    <w:tmpl w:val="D18A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30AB5"/>
    <w:multiLevelType w:val="multilevel"/>
    <w:tmpl w:val="E890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95CAB"/>
    <w:multiLevelType w:val="multilevel"/>
    <w:tmpl w:val="A288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44897"/>
    <w:multiLevelType w:val="multilevel"/>
    <w:tmpl w:val="2C1A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A6A2A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71B17"/>
    <w:multiLevelType w:val="multilevel"/>
    <w:tmpl w:val="EAC8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D5D73"/>
    <w:multiLevelType w:val="multilevel"/>
    <w:tmpl w:val="ABD0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60B6C"/>
    <w:multiLevelType w:val="multilevel"/>
    <w:tmpl w:val="A4DE4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D8E7B37"/>
    <w:multiLevelType w:val="multilevel"/>
    <w:tmpl w:val="6B22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13DC"/>
    <w:multiLevelType w:val="multilevel"/>
    <w:tmpl w:val="4A4E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36976"/>
    <w:multiLevelType w:val="multilevel"/>
    <w:tmpl w:val="4A4C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85FC4"/>
    <w:multiLevelType w:val="multilevel"/>
    <w:tmpl w:val="49E8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215BF5"/>
    <w:multiLevelType w:val="multilevel"/>
    <w:tmpl w:val="9EA01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12A2E61"/>
    <w:multiLevelType w:val="multilevel"/>
    <w:tmpl w:val="E462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A3F3D"/>
    <w:multiLevelType w:val="multilevel"/>
    <w:tmpl w:val="9EA01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A485E77"/>
    <w:multiLevelType w:val="multilevel"/>
    <w:tmpl w:val="95DC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5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94A"/>
    <w:rsid w:val="00004F13"/>
    <w:rsid w:val="00010C50"/>
    <w:rsid w:val="000241D1"/>
    <w:rsid w:val="000272A2"/>
    <w:rsid w:val="00032E73"/>
    <w:rsid w:val="00036D38"/>
    <w:rsid w:val="00037936"/>
    <w:rsid w:val="000461F1"/>
    <w:rsid w:val="00064BB7"/>
    <w:rsid w:val="0007151D"/>
    <w:rsid w:val="0007437E"/>
    <w:rsid w:val="000764B2"/>
    <w:rsid w:val="0009067E"/>
    <w:rsid w:val="00095683"/>
    <w:rsid w:val="000B0363"/>
    <w:rsid w:val="000B0C38"/>
    <w:rsid w:val="000B4E1F"/>
    <w:rsid w:val="000B68C9"/>
    <w:rsid w:val="000D1D46"/>
    <w:rsid w:val="000E50FA"/>
    <w:rsid w:val="000F53E3"/>
    <w:rsid w:val="000F58DC"/>
    <w:rsid w:val="00102601"/>
    <w:rsid w:val="00102BFB"/>
    <w:rsid w:val="00107148"/>
    <w:rsid w:val="00111E42"/>
    <w:rsid w:val="001136F2"/>
    <w:rsid w:val="001142A3"/>
    <w:rsid w:val="00131681"/>
    <w:rsid w:val="00134A50"/>
    <w:rsid w:val="00137D58"/>
    <w:rsid w:val="00150035"/>
    <w:rsid w:val="00154721"/>
    <w:rsid w:val="00171297"/>
    <w:rsid w:val="00175935"/>
    <w:rsid w:val="0018021C"/>
    <w:rsid w:val="0018546A"/>
    <w:rsid w:val="00186E15"/>
    <w:rsid w:val="001929A4"/>
    <w:rsid w:val="001A2471"/>
    <w:rsid w:val="001C2F27"/>
    <w:rsid w:val="001D56ED"/>
    <w:rsid w:val="001E0608"/>
    <w:rsid w:val="001E78D0"/>
    <w:rsid w:val="00201061"/>
    <w:rsid w:val="002024CA"/>
    <w:rsid w:val="00210568"/>
    <w:rsid w:val="00212BDF"/>
    <w:rsid w:val="00225379"/>
    <w:rsid w:val="00234AD6"/>
    <w:rsid w:val="00250194"/>
    <w:rsid w:val="00254396"/>
    <w:rsid w:val="00256CE0"/>
    <w:rsid w:val="002576A8"/>
    <w:rsid w:val="00264633"/>
    <w:rsid w:val="0027070F"/>
    <w:rsid w:val="002820AA"/>
    <w:rsid w:val="00282311"/>
    <w:rsid w:val="0028549B"/>
    <w:rsid w:val="002A7A3C"/>
    <w:rsid w:val="002B0873"/>
    <w:rsid w:val="002B0FE5"/>
    <w:rsid w:val="002C3E89"/>
    <w:rsid w:val="002D03A5"/>
    <w:rsid w:val="002D7EAC"/>
    <w:rsid w:val="002E72F4"/>
    <w:rsid w:val="002E767F"/>
    <w:rsid w:val="002F5628"/>
    <w:rsid w:val="002F5CD3"/>
    <w:rsid w:val="00311EDB"/>
    <w:rsid w:val="003138EA"/>
    <w:rsid w:val="00340AF3"/>
    <w:rsid w:val="00344774"/>
    <w:rsid w:val="003455F5"/>
    <w:rsid w:val="003471C2"/>
    <w:rsid w:val="00347664"/>
    <w:rsid w:val="00354F14"/>
    <w:rsid w:val="00362E8D"/>
    <w:rsid w:val="00363479"/>
    <w:rsid w:val="00363AE9"/>
    <w:rsid w:val="00365CAC"/>
    <w:rsid w:val="00366469"/>
    <w:rsid w:val="00377455"/>
    <w:rsid w:val="00381860"/>
    <w:rsid w:val="00396C0E"/>
    <w:rsid w:val="003B5C04"/>
    <w:rsid w:val="003B6B7C"/>
    <w:rsid w:val="003D3798"/>
    <w:rsid w:val="003E14F6"/>
    <w:rsid w:val="00401DA7"/>
    <w:rsid w:val="00403609"/>
    <w:rsid w:val="004237A8"/>
    <w:rsid w:val="004263AC"/>
    <w:rsid w:val="004327EA"/>
    <w:rsid w:val="004334E8"/>
    <w:rsid w:val="00434C58"/>
    <w:rsid w:val="004400AA"/>
    <w:rsid w:val="004426E5"/>
    <w:rsid w:val="004511A4"/>
    <w:rsid w:val="004610D1"/>
    <w:rsid w:val="00471E25"/>
    <w:rsid w:val="0049634A"/>
    <w:rsid w:val="00497473"/>
    <w:rsid w:val="004A7E34"/>
    <w:rsid w:val="004B300D"/>
    <w:rsid w:val="004B6DF5"/>
    <w:rsid w:val="004D00D4"/>
    <w:rsid w:val="004E5645"/>
    <w:rsid w:val="004F06B2"/>
    <w:rsid w:val="00506160"/>
    <w:rsid w:val="00516BD4"/>
    <w:rsid w:val="005221CF"/>
    <w:rsid w:val="00522D5E"/>
    <w:rsid w:val="00534587"/>
    <w:rsid w:val="005415B5"/>
    <w:rsid w:val="00545A34"/>
    <w:rsid w:val="005508CF"/>
    <w:rsid w:val="00551D59"/>
    <w:rsid w:val="00556B9D"/>
    <w:rsid w:val="00562676"/>
    <w:rsid w:val="0058601D"/>
    <w:rsid w:val="005922B1"/>
    <w:rsid w:val="0059709A"/>
    <w:rsid w:val="005B302E"/>
    <w:rsid w:val="005C1CB4"/>
    <w:rsid w:val="005D5871"/>
    <w:rsid w:val="005D7309"/>
    <w:rsid w:val="005F0034"/>
    <w:rsid w:val="005F3323"/>
    <w:rsid w:val="005F4C3B"/>
    <w:rsid w:val="00612FB8"/>
    <w:rsid w:val="00622C7C"/>
    <w:rsid w:val="00623147"/>
    <w:rsid w:val="00623CD1"/>
    <w:rsid w:val="00656625"/>
    <w:rsid w:val="006607B2"/>
    <w:rsid w:val="00661A0D"/>
    <w:rsid w:val="00663727"/>
    <w:rsid w:val="006755DC"/>
    <w:rsid w:val="00683A3D"/>
    <w:rsid w:val="00687EB4"/>
    <w:rsid w:val="006C2652"/>
    <w:rsid w:val="007019A1"/>
    <w:rsid w:val="00723DE6"/>
    <w:rsid w:val="00745B74"/>
    <w:rsid w:val="0075535B"/>
    <w:rsid w:val="00763517"/>
    <w:rsid w:val="007674A5"/>
    <w:rsid w:val="00784C17"/>
    <w:rsid w:val="007860C0"/>
    <w:rsid w:val="0079522D"/>
    <w:rsid w:val="00795C2F"/>
    <w:rsid w:val="007A3AA8"/>
    <w:rsid w:val="007A5D15"/>
    <w:rsid w:val="007B071F"/>
    <w:rsid w:val="007E60F3"/>
    <w:rsid w:val="0080371A"/>
    <w:rsid w:val="0080372B"/>
    <w:rsid w:val="00811962"/>
    <w:rsid w:val="0081480B"/>
    <w:rsid w:val="00821D2F"/>
    <w:rsid w:val="00861F34"/>
    <w:rsid w:val="00866716"/>
    <w:rsid w:val="00893F98"/>
    <w:rsid w:val="0089428C"/>
    <w:rsid w:val="008958B3"/>
    <w:rsid w:val="008B58CE"/>
    <w:rsid w:val="008B7414"/>
    <w:rsid w:val="008E196D"/>
    <w:rsid w:val="008E36F8"/>
    <w:rsid w:val="0090442A"/>
    <w:rsid w:val="00934015"/>
    <w:rsid w:val="009379CE"/>
    <w:rsid w:val="00943E0C"/>
    <w:rsid w:val="009440C3"/>
    <w:rsid w:val="009463E8"/>
    <w:rsid w:val="00960BA4"/>
    <w:rsid w:val="00964F1E"/>
    <w:rsid w:val="009873A7"/>
    <w:rsid w:val="009C07D0"/>
    <w:rsid w:val="009C3D8F"/>
    <w:rsid w:val="009F16C9"/>
    <w:rsid w:val="00A21457"/>
    <w:rsid w:val="00A32FF1"/>
    <w:rsid w:val="00A41C77"/>
    <w:rsid w:val="00A43F30"/>
    <w:rsid w:val="00A63F14"/>
    <w:rsid w:val="00A83472"/>
    <w:rsid w:val="00A85F1F"/>
    <w:rsid w:val="00AA7791"/>
    <w:rsid w:val="00AB017B"/>
    <w:rsid w:val="00AB4816"/>
    <w:rsid w:val="00AB5242"/>
    <w:rsid w:val="00AC5205"/>
    <w:rsid w:val="00AC7F5C"/>
    <w:rsid w:val="00AD6C28"/>
    <w:rsid w:val="00AE1EA5"/>
    <w:rsid w:val="00AE532E"/>
    <w:rsid w:val="00AE6AEE"/>
    <w:rsid w:val="00AF1EC0"/>
    <w:rsid w:val="00B02DCB"/>
    <w:rsid w:val="00B14851"/>
    <w:rsid w:val="00B32D35"/>
    <w:rsid w:val="00B363E9"/>
    <w:rsid w:val="00B37EEF"/>
    <w:rsid w:val="00B41044"/>
    <w:rsid w:val="00B5676D"/>
    <w:rsid w:val="00B6608A"/>
    <w:rsid w:val="00B6796A"/>
    <w:rsid w:val="00B87E50"/>
    <w:rsid w:val="00BA7960"/>
    <w:rsid w:val="00BB198D"/>
    <w:rsid w:val="00BB78E7"/>
    <w:rsid w:val="00BE4A82"/>
    <w:rsid w:val="00BF7055"/>
    <w:rsid w:val="00C0794A"/>
    <w:rsid w:val="00C14BD4"/>
    <w:rsid w:val="00C1692C"/>
    <w:rsid w:val="00C35619"/>
    <w:rsid w:val="00C37964"/>
    <w:rsid w:val="00C37D1D"/>
    <w:rsid w:val="00C52D59"/>
    <w:rsid w:val="00C802FF"/>
    <w:rsid w:val="00C94563"/>
    <w:rsid w:val="00CA381A"/>
    <w:rsid w:val="00CA77F9"/>
    <w:rsid w:val="00CC0862"/>
    <w:rsid w:val="00CD3476"/>
    <w:rsid w:val="00CD6E13"/>
    <w:rsid w:val="00CE0C4F"/>
    <w:rsid w:val="00CE2021"/>
    <w:rsid w:val="00CE47B0"/>
    <w:rsid w:val="00CF76D9"/>
    <w:rsid w:val="00D10466"/>
    <w:rsid w:val="00D218B3"/>
    <w:rsid w:val="00D225FA"/>
    <w:rsid w:val="00D3383A"/>
    <w:rsid w:val="00D3635B"/>
    <w:rsid w:val="00D66C5F"/>
    <w:rsid w:val="00D828E4"/>
    <w:rsid w:val="00D83C5E"/>
    <w:rsid w:val="00D900DF"/>
    <w:rsid w:val="00D91E8A"/>
    <w:rsid w:val="00D94662"/>
    <w:rsid w:val="00D952BE"/>
    <w:rsid w:val="00D96911"/>
    <w:rsid w:val="00DB57D6"/>
    <w:rsid w:val="00DC6068"/>
    <w:rsid w:val="00DD0674"/>
    <w:rsid w:val="00DD3202"/>
    <w:rsid w:val="00DD405C"/>
    <w:rsid w:val="00DD6D0D"/>
    <w:rsid w:val="00E01B7F"/>
    <w:rsid w:val="00E021B5"/>
    <w:rsid w:val="00E062CC"/>
    <w:rsid w:val="00E07795"/>
    <w:rsid w:val="00E23D7C"/>
    <w:rsid w:val="00E27C8B"/>
    <w:rsid w:val="00E34A67"/>
    <w:rsid w:val="00E35976"/>
    <w:rsid w:val="00E3632E"/>
    <w:rsid w:val="00E44316"/>
    <w:rsid w:val="00E52E8B"/>
    <w:rsid w:val="00E54633"/>
    <w:rsid w:val="00E54DF8"/>
    <w:rsid w:val="00E620B9"/>
    <w:rsid w:val="00E64D3B"/>
    <w:rsid w:val="00E66DE6"/>
    <w:rsid w:val="00E70A4F"/>
    <w:rsid w:val="00E81B96"/>
    <w:rsid w:val="00E87A07"/>
    <w:rsid w:val="00E9147E"/>
    <w:rsid w:val="00E9515D"/>
    <w:rsid w:val="00E973E8"/>
    <w:rsid w:val="00EA4726"/>
    <w:rsid w:val="00EB1048"/>
    <w:rsid w:val="00EB37A1"/>
    <w:rsid w:val="00EC3B04"/>
    <w:rsid w:val="00ED131B"/>
    <w:rsid w:val="00ED6340"/>
    <w:rsid w:val="00EF6701"/>
    <w:rsid w:val="00F10A6E"/>
    <w:rsid w:val="00F25B0F"/>
    <w:rsid w:val="00F63C33"/>
    <w:rsid w:val="00F7220A"/>
    <w:rsid w:val="00F8476B"/>
    <w:rsid w:val="00F9129A"/>
    <w:rsid w:val="00FA72E7"/>
    <w:rsid w:val="00FB79AF"/>
    <w:rsid w:val="00FC0478"/>
    <w:rsid w:val="00FC2596"/>
    <w:rsid w:val="00FD734B"/>
    <w:rsid w:val="00FE13F5"/>
    <w:rsid w:val="00FF16CA"/>
    <w:rsid w:val="00FF1DDE"/>
    <w:rsid w:val="00FF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94A"/>
  </w:style>
  <w:style w:type="paragraph" w:styleId="a6">
    <w:name w:val="footer"/>
    <w:basedOn w:val="a"/>
    <w:link w:val="a7"/>
    <w:uiPriority w:val="99"/>
    <w:unhideWhenUsed/>
    <w:rsid w:val="00C0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94A"/>
  </w:style>
  <w:style w:type="paragraph" w:styleId="a8">
    <w:name w:val="List Paragraph"/>
    <w:basedOn w:val="a"/>
    <w:uiPriority w:val="34"/>
    <w:qFormat/>
    <w:rsid w:val="00C0794A"/>
    <w:pPr>
      <w:ind w:left="720"/>
      <w:contextualSpacing/>
    </w:pPr>
  </w:style>
  <w:style w:type="character" w:styleId="a9">
    <w:name w:val="Hyperlink"/>
    <w:uiPriority w:val="99"/>
    <w:unhideWhenUsed/>
    <w:rsid w:val="00745B74"/>
    <w:rPr>
      <w:color w:val="0000FF"/>
      <w:u w:val="single"/>
    </w:rPr>
  </w:style>
  <w:style w:type="character" w:customStyle="1" w:styleId="apple-converted-space">
    <w:name w:val="apple-converted-space"/>
    <w:rsid w:val="00D83C5E"/>
  </w:style>
  <w:style w:type="paragraph" w:styleId="aa">
    <w:name w:val="Balloon Text"/>
    <w:basedOn w:val="a"/>
    <w:link w:val="ab"/>
    <w:uiPriority w:val="99"/>
    <w:semiHidden/>
    <w:unhideWhenUsed/>
    <w:rsid w:val="0025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56CE0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2D03A5"/>
    <w:rPr>
      <w:b/>
      <w:bCs/>
    </w:rPr>
  </w:style>
  <w:style w:type="character" w:customStyle="1" w:styleId="js-phone-number">
    <w:name w:val="js-phone-number"/>
    <w:basedOn w:val="a0"/>
    <w:rsid w:val="002D0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36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litygame.clu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508B-D8F0-4EC3-8359-9134C76E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ДНС</cp:lastModifiedBy>
  <cp:revision>5</cp:revision>
  <cp:lastPrinted>2017-07-28T16:19:00Z</cp:lastPrinted>
  <dcterms:created xsi:type="dcterms:W3CDTF">2020-01-27T07:30:00Z</dcterms:created>
  <dcterms:modified xsi:type="dcterms:W3CDTF">2020-01-27T11:28:00Z</dcterms:modified>
</cp:coreProperties>
</file>